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409B" w14:textId="77777777" w:rsidR="00456B30" w:rsidRDefault="007B135B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B55629D" w14:textId="77777777" w:rsidR="00456B30" w:rsidRPr="008B7158" w:rsidRDefault="00456B30" w:rsidP="00456B30">
      <w:pPr>
        <w:rPr>
          <w:rFonts w:ascii="Arial" w:hAnsi="Arial" w:cs="Arial"/>
        </w:rPr>
      </w:pPr>
    </w:p>
    <w:p w14:paraId="35B4CE85" w14:textId="77777777" w:rsidR="00982C9C" w:rsidRPr="00B92D04" w:rsidRDefault="007B135B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7463819B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2870077A" w14:textId="11B0B4D9" w:rsidR="00456B30" w:rsidRPr="00467745" w:rsidRDefault="007B135B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FB1D30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Llangynwyd</w:t>
      </w:r>
    </w:p>
    <w:p w14:paraId="6CDBAA03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42161500" w14:textId="567FC879" w:rsidR="00456B30" w:rsidRPr="00467745" w:rsidRDefault="007B135B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   Athro/athrawes</w:t>
      </w:r>
    </w:p>
    <w:p w14:paraId="643067A8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0057CE3" w14:textId="0845D3CD" w:rsidR="00456B30" w:rsidRPr="00467745" w:rsidRDefault="007B135B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  </w:t>
      </w:r>
      <w:r w:rsidRPr="00AD6D4C">
        <w:rPr>
          <w:rFonts w:ascii="Arial" w:hAnsi="Arial" w:cs="Arial"/>
          <w:bCs/>
          <w:lang w:val="cy-GB"/>
        </w:rPr>
        <w:t>Graddfa Gyflog Athrawon</w:t>
      </w:r>
    </w:p>
    <w:p w14:paraId="5D94D6AC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31FC65E4" w14:textId="1D2F458E" w:rsidR="00456B30" w:rsidRDefault="007B135B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:</w:t>
      </w:r>
      <w:r w:rsidR="00FB1D30">
        <w:rPr>
          <w:rFonts w:ascii="Arial" w:hAnsi="Arial" w:cs="Arial"/>
          <w:b/>
          <w:bCs/>
          <w:lang w:val="cy-GB"/>
        </w:rPr>
        <w:tab/>
      </w:r>
      <w:r w:rsidR="00FB1D3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Y Pennaeth a'r Corff Llywodraethu</w:t>
      </w:r>
    </w:p>
    <w:p w14:paraId="3ADDBAC3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6752A9FF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9508FB3" w14:textId="77777777" w:rsidR="006C13D4" w:rsidRDefault="007B135B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2A5ADBA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906A165" w14:textId="77777777" w:rsidR="00A57C55" w:rsidRPr="00A57C55" w:rsidRDefault="007B135B" w:rsidP="00A57C55">
      <w:pPr>
        <w:rPr>
          <w:rFonts w:ascii="Arial" w:hAnsi="Arial" w:cs="Arial"/>
        </w:rPr>
      </w:pPr>
      <w:r w:rsidRPr="00A57C55">
        <w:rPr>
          <w:rFonts w:ascii="Arial" w:hAnsi="Arial" w:cs="Arial"/>
          <w:lang w:val="cy-GB"/>
        </w:rPr>
        <w:t>Cynnal dyletswyddau proffesiynol yr Athro/athrawes yn unol â'r Ddogfen Cyflog ac Amodau Athrawon Ysgol a darpariaethau statudol perthnasol eraill.</w:t>
      </w:r>
    </w:p>
    <w:p w14:paraId="4E6A7DF3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666EC072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41D9C834" w14:textId="77777777" w:rsidR="00456B30" w:rsidRDefault="007B135B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AE25738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3838E180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llunio a pharatoi gwersi gan ystyried cwricwlwm yr ysgol.</w:t>
      </w:r>
    </w:p>
    <w:p w14:paraId="792FC363" w14:textId="77777777" w:rsidR="00A57C55" w:rsidRDefault="00A57C55" w:rsidP="00A57C55">
      <w:pPr>
        <w:rPr>
          <w:rFonts w:ascii="Arial" w:hAnsi="Arial" w:cs="Arial"/>
        </w:rPr>
      </w:pPr>
    </w:p>
    <w:p w14:paraId="3867AFA4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ddysgu disgyblion yn eu grwpiau penodedig yn ôl eu hanghenion addysgol, gan gynnwys gosod a marcio gwaith.</w:t>
      </w:r>
    </w:p>
    <w:p w14:paraId="7CC9F806" w14:textId="77777777" w:rsidR="00A57C55" w:rsidRDefault="00A57C55" w:rsidP="00A57C55">
      <w:pPr>
        <w:ind w:firstLine="720"/>
        <w:rPr>
          <w:rFonts w:ascii="Arial" w:hAnsi="Arial" w:cs="Arial"/>
        </w:rPr>
      </w:pPr>
    </w:p>
    <w:p w14:paraId="6B3CE906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ag asesu, cofnodi ac adrodd ar bresenoldeb, cynnydd, datblygu a chyrhaeddiad disgyblion penodedig a chadw cofnodion o'r fath fel sy'n ofynnol gan systemau'r ysgol.</w:t>
      </w:r>
    </w:p>
    <w:p w14:paraId="1AC48C49" w14:textId="77777777" w:rsidR="00A57C55" w:rsidRDefault="00A57C55" w:rsidP="00A57C55">
      <w:pPr>
        <w:rPr>
          <w:rFonts w:ascii="Arial" w:hAnsi="Arial" w:cs="Arial"/>
        </w:rPr>
      </w:pPr>
    </w:p>
    <w:p w14:paraId="01467ECD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Gosod disgwyliadau uchel ar gyfer ymddygiad disgyblion, a chynnal safon dda o ddisgyblaeth drwy addysgu ag iddo ganolbwynt da, meithrin perthnasoedd cadarnhaol, a gweithredu polisi ymddygiad yr ysgol.</w:t>
      </w:r>
    </w:p>
    <w:p w14:paraId="087B2D62" w14:textId="77777777" w:rsidR="00A57C55" w:rsidRDefault="00A57C55" w:rsidP="00A57C55">
      <w:pPr>
        <w:rPr>
          <w:rFonts w:ascii="Arial" w:hAnsi="Arial" w:cs="Arial"/>
        </w:rPr>
      </w:pPr>
    </w:p>
    <w:p w14:paraId="7888B0D6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Rheoli gwaith staff cymorth yn y dosbarthiadau.</w:t>
      </w:r>
    </w:p>
    <w:p w14:paraId="2EF4FBD7" w14:textId="77777777" w:rsidR="00A57C55" w:rsidRDefault="00A57C55" w:rsidP="00A57C55">
      <w:pPr>
        <w:rPr>
          <w:rFonts w:ascii="Arial" w:hAnsi="Arial" w:cs="Arial"/>
        </w:rPr>
      </w:pPr>
    </w:p>
    <w:p w14:paraId="076E2D2B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hwarae rhan lawn ym mywyd cymuned yr ysgol, a chefnogi ei hethos.</w:t>
      </w:r>
    </w:p>
    <w:p w14:paraId="28C777BB" w14:textId="77777777" w:rsidR="00A57C55" w:rsidRDefault="00A57C55" w:rsidP="00A57C55">
      <w:pPr>
        <w:rPr>
          <w:rFonts w:ascii="Arial" w:hAnsi="Arial" w:cs="Arial"/>
        </w:rPr>
      </w:pPr>
    </w:p>
    <w:p w14:paraId="074901C0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sgrifennu cofnodion ac adroddiadau  anghenion personol a chymdeithasol disgyblion a chymryd rhan mewn cyfarfodydd o'r fath.</w:t>
      </w:r>
    </w:p>
    <w:p w14:paraId="16D4DACD" w14:textId="77777777" w:rsidR="00A57C55" w:rsidRDefault="00A57C55" w:rsidP="00A57C55">
      <w:pPr>
        <w:rPr>
          <w:rFonts w:ascii="Arial" w:hAnsi="Arial" w:cs="Arial"/>
        </w:rPr>
      </w:pPr>
    </w:p>
    <w:p w14:paraId="7EDA98DA" w14:textId="77777777" w:rsidR="00A57C55" w:rsidRDefault="00A57C55" w:rsidP="00A57C55">
      <w:pPr>
        <w:ind w:left="360"/>
        <w:rPr>
          <w:rFonts w:ascii="Arial" w:hAnsi="Arial" w:cs="Arial"/>
        </w:rPr>
      </w:pPr>
    </w:p>
    <w:p w14:paraId="2326CDBF" w14:textId="77777777" w:rsidR="00A57C55" w:rsidRDefault="00A57C55" w:rsidP="00A57C55">
      <w:pPr>
        <w:ind w:left="360"/>
        <w:rPr>
          <w:rFonts w:ascii="Arial" w:hAnsi="Arial" w:cs="Arial"/>
        </w:rPr>
      </w:pPr>
    </w:p>
    <w:p w14:paraId="22AFD741" w14:textId="77777777" w:rsidR="00A57C55" w:rsidRDefault="00A57C55" w:rsidP="00A57C55">
      <w:pPr>
        <w:rPr>
          <w:rFonts w:ascii="Arial" w:hAnsi="Arial" w:cs="Arial"/>
        </w:rPr>
      </w:pPr>
    </w:p>
    <w:p w14:paraId="4EE19B4D" w14:textId="77777777" w:rsid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Darparu neu gyfrannu at asesiadau, adroddiadau a chofnodion llafar ac ysgrifenedig ar gyfer disgyblion unigol a grwpiau o ddisgyblion. </w:t>
      </w:r>
    </w:p>
    <w:p w14:paraId="400FA5C6" w14:textId="77777777" w:rsidR="00A57C55" w:rsidRDefault="00A57C55" w:rsidP="00A57C55">
      <w:pPr>
        <w:rPr>
          <w:rFonts w:ascii="Arial" w:hAnsi="Arial" w:cs="Arial"/>
        </w:rPr>
      </w:pPr>
    </w:p>
    <w:p w14:paraId="33577DBD" w14:textId="77777777" w:rsidR="0056469A" w:rsidRPr="00A57C55" w:rsidRDefault="007B135B" w:rsidP="00A57C55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trefn a disgyblaeth dda ymhlith y disgyblion a diogelu eu hiechyd a'u diogelwch pan fydd ganddynt ganiatâd i fod ar safle'r ysgol a phan fônt yn cymryd rhan mewn gweithgareddau awdurdodedig mewn mannau eraill. </w:t>
      </w:r>
    </w:p>
    <w:p w14:paraId="3E7F8936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3DBFB662" w14:textId="77777777" w:rsidR="00637FAA" w:rsidRPr="00685DE7" w:rsidRDefault="007B135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EC4984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713C5D8" w14:textId="77777777" w:rsidR="00637FAA" w:rsidRPr="00685DE7" w:rsidRDefault="007B135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2C99E3AF" w14:textId="77777777" w:rsidR="00637FAA" w:rsidRPr="00685DE7" w:rsidRDefault="007B135B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6C07FDA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1F5886A" w14:textId="77777777" w:rsidR="00637FAA" w:rsidRPr="00685DE7" w:rsidRDefault="007B135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37F2985" w14:textId="77777777" w:rsidR="00637FAA" w:rsidRPr="00685DE7" w:rsidRDefault="007B135B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068931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6DF5636" w14:textId="77777777" w:rsidR="001777B4" w:rsidRDefault="007B135B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0FB1754" w14:textId="77777777" w:rsidR="001777B4" w:rsidRDefault="007B135B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7BBAD6D1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9CFFFF1" w14:textId="77777777" w:rsidR="00637FAA" w:rsidRPr="00685DE7" w:rsidRDefault="007B135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B9AAFAB" w14:textId="77777777" w:rsidR="000E4AA4" w:rsidRDefault="007B135B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8521B46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0ED1256" w14:textId="77777777" w:rsidR="00982C9C" w:rsidRPr="00467745" w:rsidRDefault="007B135B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31E55924" w14:textId="77777777" w:rsidR="009248FD" w:rsidRPr="002D799E" w:rsidRDefault="007B135B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46998322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A488D04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1C5687E1" w14:textId="77777777" w:rsidR="00685734" w:rsidRDefault="007B135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EA789C5" w14:textId="77777777" w:rsidR="00A83A12" w:rsidRDefault="007B135B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3C5D2BE6" w14:textId="3E4246BE" w:rsidR="0056469A" w:rsidRPr="00A57C55" w:rsidRDefault="007B135B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57C55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Athro</w:t>
      </w:r>
      <w:r w:rsidR="007070BF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/Athrawes</w:t>
      </w:r>
    </w:p>
    <w:p w14:paraId="5D69EE85" w14:textId="77777777" w:rsidR="00B46B3B" w:rsidRDefault="007B135B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76039" w14:paraId="28391803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04799" w14:textId="77777777" w:rsidR="003F1244" w:rsidRPr="00156E04" w:rsidRDefault="007B135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785E8" w14:textId="77777777" w:rsidR="003F1244" w:rsidRDefault="007B135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79D90080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52C02" w14:textId="77777777" w:rsidR="003F1244" w:rsidRPr="00156E04" w:rsidRDefault="007B135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605CC" w14:textId="77777777" w:rsidR="003F1244" w:rsidRPr="00156E04" w:rsidRDefault="007B135B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76039" w14:paraId="380B96EB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315AE7B5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0777E293" w14:textId="77777777" w:rsidR="002D799E" w:rsidRPr="00156E04" w:rsidRDefault="007B135B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D3BD063" w14:textId="77777777" w:rsidR="00982C9C" w:rsidRPr="00A57C55" w:rsidRDefault="007B135B" w:rsidP="00A57C55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u perthnasol.</w:t>
            </w:r>
          </w:p>
          <w:p w14:paraId="1AB6152C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656FD18" w14:textId="77777777" w:rsidR="002D799E" w:rsidRDefault="007B135B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2385FD4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27C12740" w14:textId="77777777" w:rsidR="002D799E" w:rsidRPr="00156E04" w:rsidRDefault="007B135B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F76039" w14:paraId="31CE51C1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2FA998F4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85D8B7B" w14:textId="77777777" w:rsidR="0056469A" w:rsidRPr="00A57C55" w:rsidRDefault="007B135B" w:rsidP="00A57C55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Chyngor Addysgu Cyffredinol Cymr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BCA20F" w14:textId="77777777" w:rsidR="0056469A" w:rsidRDefault="007B135B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A1F203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F76039" w14:paraId="06CB28A7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3232BE8" w14:textId="77777777" w:rsidR="00982C9C" w:rsidRDefault="007B135B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07585879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346D0BA" w14:textId="77777777" w:rsidR="00982C9C" w:rsidRP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o addysgu CA2.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EC2674F" w14:textId="77777777" w:rsidR="00982C9C" w:rsidRDefault="007B135B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301FF36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EA8BFB1" w14:textId="77777777" w:rsidR="00982C9C" w:rsidRPr="00B92D04" w:rsidRDefault="007B135B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1ACEB38F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F76039" w14:paraId="3461CB6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3AE34EE2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D560121" w14:textId="77777777" w:rsidR="00A57C55" w:rsidRDefault="007B135B" w:rsidP="00A57C55">
            <w:pPr>
              <w:numPr>
                <w:ilvl w:val="0"/>
                <w:numId w:val="30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Dealltwriaeth o reoli staff cymorth.</w:t>
            </w:r>
          </w:p>
          <w:p w14:paraId="27761E57" w14:textId="77777777" w:rsidR="0056469A" w:rsidRPr="00B92D04" w:rsidRDefault="0056469A" w:rsidP="00A57C55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76B0C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96936A2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76039" w14:paraId="4519E8F6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26C607FD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D4443" w14:textId="77777777" w:rsidR="0056469A" w:rsidRPr="00B92D04" w:rsidRDefault="007B135B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arwain MDPh Iechyd a Lle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A07F87" w14:textId="77777777" w:rsidR="0056469A" w:rsidRDefault="007B135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54938EE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76039" w14:paraId="3BE2A6DF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0B11CB" w14:textId="77777777" w:rsidR="0056469A" w:rsidRPr="00156E04" w:rsidRDefault="007B135B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9B645DA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reu amgylchedd dysgu hapus, heriol ac effeithiol.</w:t>
            </w:r>
          </w:p>
          <w:p w14:paraId="40A2A35F" w14:textId="77777777" w:rsidR="0056469A" w:rsidRDefault="0056469A" w:rsidP="00A57C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3A6251EC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arwain clybiau a digwyddiadau chwaraeon. </w:t>
            </w:r>
          </w:p>
          <w:p w14:paraId="68ED9F7A" w14:textId="77777777" w:rsidR="00A57C55" w:rsidRDefault="00A57C55" w:rsidP="00A57C55">
            <w:pPr>
              <w:pStyle w:val="ListParagraph"/>
              <w:rPr>
                <w:rFonts w:ascii="Arial" w:hAnsi="Arial" w:cs="Arial"/>
              </w:rPr>
            </w:pPr>
          </w:p>
          <w:p w14:paraId="7F0BF5DD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diwallu anghenion pob dysgwr mewn ystafell ddosbarth gynhwysol. </w:t>
            </w:r>
          </w:p>
          <w:p w14:paraId="08E42ABB" w14:textId="77777777" w:rsidR="00A57C55" w:rsidRPr="00A57C55" w:rsidRDefault="00A57C55" w:rsidP="00A57C5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447FCC2" w14:textId="77777777" w:rsidR="0056469A" w:rsidRDefault="007B135B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8B87A7D" w14:textId="77777777" w:rsidR="00A57C55" w:rsidRPr="00A57C55" w:rsidRDefault="00A57C55" w:rsidP="00A57C55">
            <w:pPr>
              <w:rPr>
                <w:rFonts w:ascii="Arial" w:hAnsi="Arial" w:cs="Arial"/>
              </w:rPr>
            </w:pPr>
          </w:p>
          <w:p w14:paraId="683FE958" w14:textId="77777777" w:rsidR="00A57C55" w:rsidRPr="00A57C55" w:rsidRDefault="00A57C55" w:rsidP="00A57C55">
            <w:pPr>
              <w:rPr>
                <w:rFonts w:ascii="Arial" w:hAnsi="Arial" w:cs="Arial"/>
              </w:rPr>
            </w:pPr>
          </w:p>
          <w:p w14:paraId="76E7D04C" w14:textId="77777777" w:rsidR="00A57C55" w:rsidRDefault="00A57C55" w:rsidP="00A57C55">
            <w:pPr>
              <w:rPr>
                <w:rFonts w:ascii="Arial" w:hAnsi="Arial" w:cs="Arial"/>
              </w:rPr>
            </w:pPr>
          </w:p>
          <w:p w14:paraId="362EF310" w14:textId="77777777" w:rsidR="00A57C55" w:rsidRDefault="007B135B" w:rsidP="00A57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  <w:p w14:paraId="422F859A" w14:textId="77777777" w:rsidR="00A57C55" w:rsidRPr="00A57C55" w:rsidRDefault="00A57C55" w:rsidP="00A57C55">
            <w:pPr>
              <w:rPr>
                <w:rFonts w:ascii="Arial" w:hAnsi="Arial" w:cs="Arial"/>
              </w:rPr>
            </w:pPr>
          </w:p>
          <w:p w14:paraId="34254827" w14:textId="77777777" w:rsidR="00A57C55" w:rsidRDefault="00A57C55" w:rsidP="00A57C55">
            <w:pPr>
              <w:rPr>
                <w:rFonts w:ascii="Arial" w:hAnsi="Arial" w:cs="Arial"/>
              </w:rPr>
            </w:pPr>
          </w:p>
          <w:p w14:paraId="154DC687" w14:textId="77777777" w:rsidR="00A57C55" w:rsidRPr="00A57C55" w:rsidRDefault="007B135B" w:rsidP="00A57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3C5F205" w14:textId="77777777" w:rsidR="0056469A" w:rsidRPr="00B92D04" w:rsidRDefault="007B135B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F76039" w14:paraId="49A28174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12898ED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D7F5C65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6A084D2E" w14:textId="77777777" w:rsidR="00A57C55" w:rsidRDefault="00A57C55" w:rsidP="00A57C55">
            <w:pPr>
              <w:rPr>
                <w:rFonts w:ascii="Arial" w:hAnsi="Arial" w:cs="Arial"/>
              </w:rPr>
            </w:pPr>
          </w:p>
          <w:p w14:paraId="5B85D5C8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yngbersonol da.</w:t>
            </w:r>
          </w:p>
          <w:p w14:paraId="386749C0" w14:textId="77777777" w:rsidR="00A57C55" w:rsidRPr="00A57C55" w:rsidRDefault="00A57C55" w:rsidP="00A57C5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851A65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652981E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76039" w14:paraId="4E39310F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A4D0EB6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93A5892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refnu da.</w:t>
            </w:r>
          </w:p>
          <w:p w14:paraId="4E64CE00" w14:textId="77777777" w:rsidR="0056469A" w:rsidRDefault="0056469A" w:rsidP="00A57C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C3FC4AC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giliau cyfathrebu da. </w:t>
            </w:r>
          </w:p>
          <w:p w14:paraId="0568B8D4" w14:textId="77777777" w:rsidR="00A57C55" w:rsidRDefault="00A57C55" w:rsidP="00A57C55">
            <w:pPr>
              <w:pStyle w:val="ListParagraph"/>
              <w:rPr>
                <w:rFonts w:ascii="Arial" w:hAnsi="Arial" w:cs="Arial"/>
              </w:rPr>
            </w:pPr>
          </w:p>
          <w:p w14:paraId="1D87554A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Ch da.</w:t>
            </w:r>
          </w:p>
          <w:p w14:paraId="6BDFBB2B" w14:textId="77777777" w:rsidR="00A57C55" w:rsidRDefault="00A57C55" w:rsidP="00A57C55">
            <w:pPr>
              <w:rPr>
                <w:rFonts w:ascii="Arial" w:hAnsi="Arial" w:cs="Arial"/>
              </w:rPr>
            </w:pPr>
          </w:p>
          <w:p w14:paraId="011C3ECF" w14:textId="77777777" w:rsidR="00A57C55" w:rsidRPr="00A57C55" w:rsidRDefault="00A57C55" w:rsidP="00A57C5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3A24B1D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4286F0D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76039" w14:paraId="4D53C22B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nil"/>
            </w:tcBorders>
          </w:tcPr>
          <w:p w14:paraId="031BDAE7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EA98A36" w14:textId="77777777" w:rsidR="00A57C55" w:rsidRDefault="007B135B" w:rsidP="00A57C55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rddangos da.</w:t>
            </w:r>
          </w:p>
          <w:p w14:paraId="29281F99" w14:textId="77777777" w:rsidR="0056469A" w:rsidRPr="00B92D04" w:rsidRDefault="0056469A" w:rsidP="00A57C55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51033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5F5AF52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F76039" w14:paraId="70CEC9ED" w14:textId="77777777" w:rsidTr="00A57C55">
        <w:trPr>
          <w:cantSplit/>
          <w:trHeight w:val="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14CD340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B50F9BF" w14:textId="77777777" w:rsidR="0056469A" w:rsidRPr="00A57C55" w:rsidRDefault="0056469A" w:rsidP="00A57C55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C89D068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E0CEC37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48258208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E25F" w14:textId="77777777" w:rsidR="007B135B" w:rsidRDefault="007B135B">
      <w:r>
        <w:separator/>
      </w:r>
    </w:p>
  </w:endnote>
  <w:endnote w:type="continuationSeparator" w:id="0">
    <w:p w14:paraId="5AC09B14" w14:textId="77777777" w:rsidR="007B135B" w:rsidRDefault="007B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3DE0" w14:textId="77777777" w:rsidR="00456B30" w:rsidRDefault="007B135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6199BB5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D7A1" w14:textId="77777777" w:rsidR="007B135B" w:rsidRDefault="007B135B">
      <w:r>
        <w:separator/>
      </w:r>
    </w:p>
  </w:footnote>
  <w:footnote w:type="continuationSeparator" w:id="0">
    <w:p w14:paraId="07BB7716" w14:textId="77777777" w:rsidR="007B135B" w:rsidRDefault="007B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91C7" w14:textId="77777777" w:rsidR="00456B30" w:rsidRDefault="007B135B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56D4137" wp14:editId="6B6B9AF8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703504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E41F" w14:textId="77777777" w:rsidR="00456B30" w:rsidRDefault="007B135B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A24FA95" wp14:editId="17ADDB8E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48349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C6CF3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AA80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0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6D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0B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F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06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2A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2E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2C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B59"/>
    <w:multiLevelType w:val="hybridMultilevel"/>
    <w:tmpl w:val="92DED3BC"/>
    <w:lvl w:ilvl="0" w:tplc="54108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CA66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F6FA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D41C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F614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9017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E07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72BA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6CD1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C32CD"/>
    <w:multiLevelType w:val="hybridMultilevel"/>
    <w:tmpl w:val="4ED24CB2"/>
    <w:lvl w:ilvl="0" w:tplc="371EE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BCC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E3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EB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2C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E4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C4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2A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E6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D48448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E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249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4A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0E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AF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A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EF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E0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0B3A"/>
    <w:multiLevelType w:val="hybridMultilevel"/>
    <w:tmpl w:val="E068982C"/>
    <w:lvl w:ilvl="0" w:tplc="56E29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BC50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863E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7C82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1484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AE6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5E1D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C0D1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5635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E6099"/>
    <w:multiLevelType w:val="hybridMultilevel"/>
    <w:tmpl w:val="2B7A70DA"/>
    <w:lvl w:ilvl="0" w:tplc="B1663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49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2A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7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3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AA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2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6A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68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52C"/>
    <w:multiLevelType w:val="hybridMultilevel"/>
    <w:tmpl w:val="25F69752"/>
    <w:lvl w:ilvl="0" w:tplc="94AE4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4DAD2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FE1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EFD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01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FA9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6D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8A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0F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7CB2"/>
    <w:multiLevelType w:val="hybridMultilevel"/>
    <w:tmpl w:val="D09A3BDC"/>
    <w:lvl w:ilvl="0" w:tplc="EE827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1CD0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6A1E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8859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AA88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F407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D66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A436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0624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6740B"/>
    <w:multiLevelType w:val="hybridMultilevel"/>
    <w:tmpl w:val="6F988444"/>
    <w:lvl w:ilvl="0" w:tplc="CFD6E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2C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A0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21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7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720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2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88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924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D6C"/>
    <w:multiLevelType w:val="hybridMultilevel"/>
    <w:tmpl w:val="E23EF050"/>
    <w:lvl w:ilvl="0" w:tplc="0A58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629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44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2EC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C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8F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32E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45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44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2428"/>
    <w:multiLevelType w:val="hybridMultilevel"/>
    <w:tmpl w:val="A54A82D8"/>
    <w:lvl w:ilvl="0" w:tplc="55283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B80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029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A4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6E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0A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E0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B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01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700EA"/>
    <w:multiLevelType w:val="hybridMultilevel"/>
    <w:tmpl w:val="A2F403AE"/>
    <w:lvl w:ilvl="0" w:tplc="4DD090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D4F4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08CF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7070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2C29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DAB1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74B2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6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E8C1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31329D"/>
    <w:multiLevelType w:val="hybridMultilevel"/>
    <w:tmpl w:val="C972AD14"/>
    <w:lvl w:ilvl="0" w:tplc="C944E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C9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D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66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A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A0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22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6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6F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3A1"/>
    <w:multiLevelType w:val="hybridMultilevel"/>
    <w:tmpl w:val="B874DEF0"/>
    <w:lvl w:ilvl="0" w:tplc="2780A6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824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82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E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05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C8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89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21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C0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05AB5"/>
    <w:multiLevelType w:val="hybridMultilevel"/>
    <w:tmpl w:val="45F67DAC"/>
    <w:lvl w:ilvl="0" w:tplc="089EFA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4A2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E6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8C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C2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EE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6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E3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8B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97A98"/>
    <w:multiLevelType w:val="hybridMultilevel"/>
    <w:tmpl w:val="D9AC586A"/>
    <w:lvl w:ilvl="0" w:tplc="625E3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142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4EDA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329B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3AB7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FF016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DA73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6A95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BE651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51E2BB58"/>
    <w:lvl w:ilvl="0" w:tplc="850EE0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62CF45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2FE4E3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C62831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7E28C3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88ED55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3A6D2F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BEE96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260EF5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6F6ECA2"/>
    <w:lvl w:ilvl="0" w:tplc="DCBA4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E2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2D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8E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B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47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27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8C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6A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87CC0"/>
    <w:multiLevelType w:val="hybridMultilevel"/>
    <w:tmpl w:val="CDEA48C4"/>
    <w:lvl w:ilvl="0" w:tplc="63C03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0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43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8A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4E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A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09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08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564C"/>
    <w:multiLevelType w:val="hybridMultilevel"/>
    <w:tmpl w:val="B0A416CC"/>
    <w:lvl w:ilvl="0" w:tplc="F5380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321E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4285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3A3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88C4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70F1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86AD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7C42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7D4C1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D7D95"/>
    <w:multiLevelType w:val="hybridMultilevel"/>
    <w:tmpl w:val="50D8BD50"/>
    <w:lvl w:ilvl="0" w:tplc="D166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8B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CB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42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C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6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66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A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A4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177EB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E87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0084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260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BA1A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1E6C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2072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469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9289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13FFB"/>
    <w:multiLevelType w:val="hybridMultilevel"/>
    <w:tmpl w:val="ABD21022"/>
    <w:lvl w:ilvl="0" w:tplc="5F14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61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A8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4C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29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C6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2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A4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06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265F"/>
    <w:multiLevelType w:val="hybridMultilevel"/>
    <w:tmpl w:val="9474AB70"/>
    <w:lvl w:ilvl="0" w:tplc="A1E42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66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BAF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8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88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80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86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42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89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35EDA"/>
    <w:multiLevelType w:val="hybridMultilevel"/>
    <w:tmpl w:val="1DB039A8"/>
    <w:lvl w:ilvl="0" w:tplc="3DA0A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565C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0253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C2BF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1EEE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02D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A01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6A25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3EF5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06E29"/>
    <w:multiLevelType w:val="hybridMultilevel"/>
    <w:tmpl w:val="B706D62C"/>
    <w:lvl w:ilvl="0" w:tplc="4D147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F32B0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9AB5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4A89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6D417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AB201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C6E6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A038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36BD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40590"/>
    <w:multiLevelType w:val="hybridMultilevel"/>
    <w:tmpl w:val="DADA9D46"/>
    <w:lvl w:ilvl="0" w:tplc="45100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9634D07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B2CE36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F9C07C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488458D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9B860A2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8D48C3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BFE2F2A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EC28E4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6274058"/>
    <w:multiLevelType w:val="hybridMultilevel"/>
    <w:tmpl w:val="701C51FC"/>
    <w:lvl w:ilvl="0" w:tplc="22C8D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64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F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8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22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E5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A0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A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0A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F0E58"/>
    <w:multiLevelType w:val="hybridMultilevel"/>
    <w:tmpl w:val="F19C864A"/>
    <w:lvl w:ilvl="0" w:tplc="84647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C8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42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87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A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A6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EF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09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0D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3364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6534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0161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0917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7559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882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3688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0468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2245813">
    <w:abstractNumId w:val="26"/>
  </w:num>
  <w:num w:numId="10" w16cid:durableId="900676100">
    <w:abstractNumId w:val="17"/>
  </w:num>
  <w:num w:numId="11" w16cid:durableId="672803388">
    <w:abstractNumId w:val="5"/>
  </w:num>
  <w:num w:numId="12" w16cid:durableId="2020543226">
    <w:abstractNumId w:val="20"/>
  </w:num>
  <w:num w:numId="13" w16cid:durableId="1807971375">
    <w:abstractNumId w:val="5"/>
  </w:num>
  <w:num w:numId="14" w16cid:durableId="1647903278">
    <w:abstractNumId w:val="17"/>
  </w:num>
  <w:num w:numId="15" w16cid:durableId="583953806">
    <w:abstractNumId w:val="26"/>
  </w:num>
  <w:num w:numId="16" w16cid:durableId="1317151112">
    <w:abstractNumId w:val="20"/>
  </w:num>
  <w:num w:numId="17" w16cid:durableId="173540737">
    <w:abstractNumId w:val="2"/>
  </w:num>
  <w:num w:numId="18" w16cid:durableId="1552032380">
    <w:abstractNumId w:val="11"/>
  </w:num>
  <w:num w:numId="19" w16cid:durableId="29306966">
    <w:abstractNumId w:val="3"/>
  </w:num>
  <w:num w:numId="20" w16cid:durableId="594628683">
    <w:abstractNumId w:val="15"/>
  </w:num>
  <w:num w:numId="21" w16cid:durableId="345834186">
    <w:abstractNumId w:val="18"/>
  </w:num>
  <w:num w:numId="22" w16cid:durableId="1986205804">
    <w:abstractNumId w:val="24"/>
  </w:num>
  <w:num w:numId="23" w16cid:durableId="1777365570">
    <w:abstractNumId w:val="14"/>
  </w:num>
  <w:num w:numId="24" w16cid:durableId="1895582558">
    <w:abstractNumId w:val="10"/>
  </w:num>
  <w:num w:numId="25" w16cid:durableId="231694154">
    <w:abstractNumId w:val="22"/>
  </w:num>
  <w:num w:numId="26" w16cid:durableId="742605077">
    <w:abstractNumId w:val="23"/>
  </w:num>
  <w:num w:numId="27" w16cid:durableId="1469276995">
    <w:abstractNumId w:val="13"/>
  </w:num>
  <w:num w:numId="28" w16cid:durableId="1922370793">
    <w:abstractNumId w:val="29"/>
  </w:num>
  <w:num w:numId="29" w16cid:durableId="821119645">
    <w:abstractNumId w:val="9"/>
  </w:num>
  <w:num w:numId="30" w16cid:durableId="893584130">
    <w:abstractNumId w:val="21"/>
  </w:num>
  <w:num w:numId="31" w16cid:durableId="417168992">
    <w:abstractNumId w:val="27"/>
  </w:num>
  <w:num w:numId="32" w16cid:durableId="1618365897">
    <w:abstractNumId w:val="12"/>
  </w:num>
  <w:num w:numId="33" w16cid:durableId="1760323678">
    <w:abstractNumId w:val="6"/>
  </w:num>
  <w:num w:numId="34" w16cid:durableId="1092319010">
    <w:abstractNumId w:val="25"/>
  </w:num>
  <w:num w:numId="35" w16cid:durableId="348800835">
    <w:abstractNumId w:val="28"/>
  </w:num>
  <w:num w:numId="36" w16cid:durableId="1858039175">
    <w:abstractNumId w:val="7"/>
  </w:num>
  <w:num w:numId="37" w16cid:durableId="352265742">
    <w:abstractNumId w:val="0"/>
  </w:num>
  <w:num w:numId="38" w16cid:durableId="434793724">
    <w:abstractNumId w:val="19"/>
  </w:num>
  <w:num w:numId="39" w16cid:durableId="70664559">
    <w:abstractNumId w:val="4"/>
  </w:num>
  <w:num w:numId="40" w16cid:durableId="1452899704">
    <w:abstractNumId w:val="1"/>
  </w:num>
  <w:num w:numId="41" w16cid:durableId="1198734317">
    <w:abstractNumId w:val="8"/>
  </w:num>
  <w:num w:numId="42" w16cid:durableId="50085840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070BF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B135B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82C9C"/>
    <w:rsid w:val="0099611C"/>
    <w:rsid w:val="009A1E64"/>
    <w:rsid w:val="009A42D5"/>
    <w:rsid w:val="009B20DD"/>
    <w:rsid w:val="009B5752"/>
    <w:rsid w:val="009C3348"/>
    <w:rsid w:val="009D08AC"/>
    <w:rsid w:val="009D1BC6"/>
    <w:rsid w:val="009D2A13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57C55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76039"/>
    <w:rsid w:val="00FA1275"/>
    <w:rsid w:val="00FA385E"/>
    <w:rsid w:val="00FA6DFC"/>
    <w:rsid w:val="00FA73BF"/>
    <w:rsid w:val="00FB088B"/>
    <w:rsid w:val="00FB1D30"/>
    <w:rsid w:val="00FB32BF"/>
    <w:rsid w:val="00FB69A3"/>
    <w:rsid w:val="00FC0383"/>
    <w:rsid w:val="00FD78D4"/>
    <w:rsid w:val="00FE414B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797BB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2-26T13:40:00Z</dcterms:created>
  <dcterms:modified xsi:type="dcterms:W3CDTF">2026-02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